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BC" w:rsidRPr="00FC512E" w:rsidRDefault="00DE7FE9" w:rsidP="00C100BC">
      <w:pPr>
        <w:tabs>
          <w:tab w:val="left" w:pos="142"/>
          <w:tab w:val="left" w:pos="284"/>
        </w:tabs>
        <w:rPr>
          <w:sz w:val="32"/>
          <w:szCs w:val="32"/>
        </w:rPr>
      </w:pPr>
      <w:r>
        <w:rPr>
          <w:sz w:val="32"/>
          <w:szCs w:val="32"/>
        </w:rPr>
        <w:t>Der Zufall und das Glück</w:t>
      </w:r>
      <w:bookmarkStart w:id="0" w:name="_GoBack"/>
      <w:bookmarkEnd w:id="0"/>
    </w:p>
    <w:p w:rsidR="00D34FD0" w:rsidRPr="00DE7FE9" w:rsidRDefault="000111E1" w:rsidP="00C100BC">
      <w:pPr>
        <w:tabs>
          <w:tab w:val="left" w:pos="142"/>
          <w:tab w:val="left" w:pos="284"/>
        </w:tabs>
        <w:rPr>
          <w:sz w:val="28"/>
          <w:szCs w:val="28"/>
        </w:rPr>
      </w:pPr>
      <w:r w:rsidRPr="00DE7FE9">
        <w:rPr>
          <w:sz w:val="28"/>
          <w:szCs w:val="28"/>
        </w:rPr>
        <w:t>Als ich durch diesen Wald spazierte</w:t>
      </w:r>
      <w:r w:rsidR="00DE7FE9" w:rsidRPr="00DE7FE9">
        <w:rPr>
          <w:sz w:val="28"/>
          <w:szCs w:val="28"/>
        </w:rPr>
        <w:t>,</w:t>
      </w:r>
      <w:r w:rsidRPr="00DE7FE9">
        <w:rPr>
          <w:sz w:val="28"/>
          <w:szCs w:val="28"/>
        </w:rPr>
        <w:t xml:space="preserve"> dachte </w:t>
      </w:r>
      <w:r w:rsidR="00C100BC" w:rsidRPr="00DE7FE9">
        <w:rPr>
          <w:sz w:val="28"/>
          <w:szCs w:val="28"/>
        </w:rPr>
        <w:t xml:space="preserve">ich: „Ich </w:t>
      </w:r>
      <w:r w:rsidRPr="00DE7FE9">
        <w:rPr>
          <w:sz w:val="28"/>
          <w:szCs w:val="28"/>
        </w:rPr>
        <w:t>will wissen, wer diese Markierungen</w:t>
      </w:r>
      <w:r w:rsidR="00C100BC" w:rsidRPr="00DE7FE9">
        <w:rPr>
          <w:sz w:val="28"/>
          <w:szCs w:val="28"/>
        </w:rPr>
        <w:t xml:space="preserve"> gemalt hat</w:t>
      </w:r>
      <w:r w:rsidR="00D34FD0" w:rsidRPr="00DE7FE9">
        <w:rPr>
          <w:sz w:val="28"/>
          <w:szCs w:val="28"/>
        </w:rPr>
        <w:t xml:space="preserve">. Auf jeden Fall hat das ein kluger Mensch gemacht. Am besten </w:t>
      </w:r>
      <w:r w:rsidR="001C0744" w:rsidRPr="00DE7FE9">
        <w:rPr>
          <w:sz w:val="28"/>
          <w:szCs w:val="28"/>
        </w:rPr>
        <w:t>folge ich den</w:t>
      </w:r>
      <w:r w:rsidR="00CC194F" w:rsidRPr="00DE7FE9">
        <w:rPr>
          <w:sz w:val="28"/>
          <w:szCs w:val="28"/>
        </w:rPr>
        <w:t xml:space="preserve"> </w:t>
      </w:r>
      <w:r w:rsidR="00FC512E" w:rsidRPr="00DE7FE9">
        <w:rPr>
          <w:sz w:val="28"/>
          <w:szCs w:val="28"/>
        </w:rPr>
        <w:t>Streif</w:t>
      </w:r>
      <w:r w:rsidR="001C0744" w:rsidRPr="00DE7FE9">
        <w:rPr>
          <w:sz w:val="28"/>
          <w:szCs w:val="28"/>
        </w:rPr>
        <w:t>en. Da ist ein blauer und da ist ein gelber!</w:t>
      </w:r>
      <w:r w:rsidR="0095647E" w:rsidRPr="00DE7FE9">
        <w:rPr>
          <w:sz w:val="28"/>
          <w:szCs w:val="28"/>
        </w:rPr>
        <w:t>“ P</w:t>
      </w:r>
      <w:r w:rsidR="00CC194F" w:rsidRPr="00DE7FE9">
        <w:rPr>
          <w:sz w:val="28"/>
          <w:szCs w:val="28"/>
        </w:rPr>
        <w:t>lötzlich</w:t>
      </w:r>
      <w:r w:rsidR="00F54662" w:rsidRPr="00DE7FE9">
        <w:rPr>
          <w:sz w:val="28"/>
          <w:szCs w:val="28"/>
        </w:rPr>
        <w:t xml:space="preserve"> </w:t>
      </w:r>
      <w:r w:rsidR="00FC512E" w:rsidRPr="00DE7FE9">
        <w:rPr>
          <w:sz w:val="28"/>
          <w:szCs w:val="28"/>
        </w:rPr>
        <w:t>entde</w:t>
      </w:r>
      <w:r w:rsidR="00F54662" w:rsidRPr="00DE7FE9">
        <w:rPr>
          <w:sz w:val="28"/>
          <w:szCs w:val="28"/>
        </w:rPr>
        <w:t>ckte</w:t>
      </w:r>
      <w:r w:rsidR="00201223" w:rsidRPr="00DE7FE9">
        <w:rPr>
          <w:sz w:val="28"/>
          <w:szCs w:val="28"/>
        </w:rPr>
        <w:t xml:space="preserve"> ich eine Höhle. Ich </w:t>
      </w:r>
      <w:r w:rsidR="0095647E" w:rsidRPr="00DE7FE9">
        <w:rPr>
          <w:sz w:val="28"/>
          <w:szCs w:val="28"/>
        </w:rPr>
        <w:t>staunte und überlegte</w:t>
      </w:r>
      <w:r w:rsidR="00FC512E" w:rsidRPr="00DE7FE9">
        <w:rPr>
          <w:sz w:val="28"/>
          <w:szCs w:val="28"/>
        </w:rPr>
        <w:t>: „S</w:t>
      </w:r>
      <w:r w:rsidR="001C0744" w:rsidRPr="00DE7FE9">
        <w:rPr>
          <w:sz w:val="28"/>
          <w:szCs w:val="28"/>
        </w:rPr>
        <w:t>oll ich in die Höhle rein</w:t>
      </w:r>
      <w:r w:rsidR="0095647E" w:rsidRPr="00DE7FE9">
        <w:rPr>
          <w:sz w:val="28"/>
          <w:szCs w:val="28"/>
        </w:rPr>
        <w:t xml:space="preserve">gehen?“ </w:t>
      </w:r>
      <w:r w:rsidR="00FC512E" w:rsidRPr="00DE7FE9">
        <w:rPr>
          <w:sz w:val="28"/>
          <w:szCs w:val="28"/>
        </w:rPr>
        <w:t xml:space="preserve">Ich hatte </w:t>
      </w:r>
      <w:r w:rsidR="00AC2D58" w:rsidRPr="00DE7FE9">
        <w:rPr>
          <w:sz w:val="28"/>
          <w:szCs w:val="28"/>
        </w:rPr>
        <w:t xml:space="preserve">aber keine Ich </w:t>
      </w:r>
      <w:r w:rsidR="002D715D" w:rsidRPr="00DE7FE9">
        <w:rPr>
          <w:sz w:val="28"/>
          <w:szCs w:val="28"/>
        </w:rPr>
        <w:t>Taschenlampe</w:t>
      </w:r>
      <w:r w:rsidR="0095647E" w:rsidRPr="00DE7FE9">
        <w:rPr>
          <w:sz w:val="28"/>
          <w:szCs w:val="28"/>
        </w:rPr>
        <w:t>. Was sol</w:t>
      </w:r>
      <w:r w:rsidR="002D715D" w:rsidRPr="00DE7FE9">
        <w:rPr>
          <w:sz w:val="28"/>
          <w:szCs w:val="28"/>
        </w:rPr>
        <w:t xml:space="preserve">lte ich tun? Auf einmal entdeckte ich eine Kerze. Ich nahm sie und ging in die Höhle. </w:t>
      </w:r>
      <w:r w:rsidR="00AC2D58" w:rsidRPr="00DE7FE9">
        <w:rPr>
          <w:sz w:val="28"/>
          <w:szCs w:val="28"/>
        </w:rPr>
        <w:t>Es war kalt und Fledermäuse hingen an der Decke. Die machten mir aber nichts</w:t>
      </w:r>
      <w:r w:rsidR="001C0744" w:rsidRPr="00DE7FE9">
        <w:rPr>
          <w:sz w:val="28"/>
          <w:szCs w:val="28"/>
        </w:rPr>
        <w:t>.</w:t>
      </w:r>
      <w:r w:rsidR="00AC2D58" w:rsidRPr="00DE7FE9">
        <w:rPr>
          <w:sz w:val="28"/>
          <w:szCs w:val="28"/>
        </w:rPr>
        <w:t xml:space="preserve"> </w:t>
      </w:r>
      <w:r w:rsidR="001C0744" w:rsidRPr="00DE7FE9">
        <w:rPr>
          <w:sz w:val="28"/>
          <w:szCs w:val="28"/>
        </w:rPr>
        <w:t>Ich f</w:t>
      </w:r>
      <w:r w:rsidR="00936F10" w:rsidRPr="00DE7FE9">
        <w:rPr>
          <w:sz w:val="28"/>
          <w:szCs w:val="28"/>
        </w:rPr>
        <w:t>ragte mich</w:t>
      </w:r>
      <w:r w:rsidR="001C0744" w:rsidRPr="00DE7FE9">
        <w:rPr>
          <w:sz w:val="28"/>
          <w:szCs w:val="28"/>
        </w:rPr>
        <w:t>: „Soll ich</w:t>
      </w:r>
      <w:r w:rsidR="00936F10" w:rsidRPr="00DE7FE9">
        <w:rPr>
          <w:sz w:val="28"/>
          <w:szCs w:val="28"/>
        </w:rPr>
        <w:t xml:space="preserve"> rechts oder links gehen</w:t>
      </w:r>
      <w:r w:rsidR="001C0744" w:rsidRPr="00DE7FE9">
        <w:rPr>
          <w:sz w:val="28"/>
          <w:szCs w:val="28"/>
        </w:rPr>
        <w:t>?</w:t>
      </w:r>
      <w:r w:rsidR="00DE7FE9">
        <w:rPr>
          <w:sz w:val="28"/>
          <w:szCs w:val="28"/>
        </w:rPr>
        <w:t xml:space="preserve">“ Ich entschied mich für rechts, da war frische </w:t>
      </w:r>
      <w:r w:rsidR="00936F10" w:rsidRPr="00DE7FE9">
        <w:rPr>
          <w:sz w:val="28"/>
          <w:szCs w:val="28"/>
        </w:rPr>
        <w:t>Luft</w:t>
      </w:r>
      <w:r w:rsidR="001C0744" w:rsidRPr="00DE7FE9">
        <w:rPr>
          <w:sz w:val="28"/>
          <w:szCs w:val="28"/>
        </w:rPr>
        <w:t>.</w:t>
      </w:r>
      <w:r w:rsidR="00936F10" w:rsidRPr="00DE7FE9">
        <w:rPr>
          <w:sz w:val="28"/>
          <w:szCs w:val="28"/>
        </w:rPr>
        <w:t xml:space="preserve">  Da </w:t>
      </w:r>
      <w:r w:rsidR="004C78E0" w:rsidRPr="00DE7FE9">
        <w:rPr>
          <w:sz w:val="28"/>
          <w:szCs w:val="28"/>
        </w:rPr>
        <w:t>war eine Schatzkiste</w:t>
      </w:r>
      <w:r w:rsidR="001C0744" w:rsidRPr="00DE7FE9">
        <w:rPr>
          <w:sz w:val="28"/>
          <w:szCs w:val="28"/>
        </w:rPr>
        <w:t>! Wo</w:t>
      </w:r>
      <w:r w:rsidR="004C78E0" w:rsidRPr="00DE7FE9">
        <w:rPr>
          <w:sz w:val="28"/>
          <w:szCs w:val="28"/>
        </w:rPr>
        <w:t xml:space="preserve"> ist jetzt der Schlüssel?“, fragte ich mich selbst.</w:t>
      </w:r>
      <w:r w:rsidR="001C0744" w:rsidRPr="00DE7FE9">
        <w:rPr>
          <w:sz w:val="28"/>
          <w:szCs w:val="28"/>
        </w:rPr>
        <w:t xml:space="preserve"> „Da glitzert was! Vielleicht ist das der goldene Schlüssel? Ich schau mal! Ja, das ist er! Er funktioniert!“ Ich fand Gold, sehr viel Gold.</w:t>
      </w:r>
    </w:p>
    <w:p w:rsidR="001C0744" w:rsidRPr="00DE7FE9" w:rsidRDefault="001C0744" w:rsidP="00C100BC">
      <w:pPr>
        <w:tabs>
          <w:tab w:val="left" w:pos="142"/>
          <w:tab w:val="left" w:pos="284"/>
        </w:tabs>
        <w:rPr>
          <w:sz w:val="28"/>
          <w:szCs w:val="28"/>
        </w:rPr>
      </w:pPr>
      <w:r w:rsidRPr="00DE7FE9">
        <w:rPr>
          <w:sz w:val="28"/>
          <w:szCs w:val="28"/>
        </w:rPr>
        <w:t>Bei diesem Spaziergang durch den Wald der besiegten Bäume wurde ich reich und glücklich.</w:t>
      </w:r>
    </w:p>
    <w:sectPr w:rsidR="001C0744" w:rsidRPr="00DE7FE9" w:rsidSect="00637B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95"/>
    <w:rsid w:val="000111E1"/>
    <w:rsid w:val="001C0744"/>
    <w:rsid w:val="001F4338"/>
    <w:rsid w:val="00201223"/>
    <w:rsid w:val="002D715D"/>
    <w:rsid w:val="00355289"/>
    <w:rsid w:val="004C78E0"/>
    <w:rsid w:val="00563FD0"/>
    <w:rsid w:val="00637B4D"/>
    <w:rsid w:val="006928E4"/>
    <w:rsid w:val="00885DFA"/>
    <w:rsid w:val="00936F10"/>
    <w:rsid w:val="0095647E"/>
    <w:rsid w:val="00A25695"/>
    <w:rsid w:val="00AC2D58"/>
    <w:rsid w:val="00C100BC"/>
    <w:rsid w:val="00CC194F"/>
    <w:rsid w:val="00D34FD0"/>
    <w:rsid w:val="00D749D9"/>
    <w:rsid w:val="00DE7FE9"/>
    <w:rsid w:val="00F54662"/>
    <w:rsid w:val="00F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9848"/>
  <w15:docId w15:val="{E143F124-D8BB-46E2-AE0F-9AAF77C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B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6AD1-63A4-4FE5-963C-7428AF7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</dc:creator>
  <cp:lastModifiedBy>VS Muenchendorf2</cp:lastModifiedBy>
  <cp:revision>3</cp:revision>
  <dcterms:created xsi:type="dcterms:W3CDTF">2017-03-08T11:47:00Z</dcterms:created>
  <dcterms:modified xsi:type="dcterms:W3CDTF">2017-03-15T12:53:00Z</dcterms:modified>
</cp:coreProperties>
</file>